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96" w:rsidRPr="00B61E2F" w:rsidRDefault="00D87296" w:rsidP="00D87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nexure No. SA/14</w:t>
      </w:r>
    </w:p>
    <w:p w:rsidR="00D87296" w:rsidRPr="00B61E2F" w:rsidRDefault="00D87296" w:rsidP="00D8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 w:rsidRPr="00B61E2F">
        <w:rPr>
          <w:rFonts w:ascii="Times New Roman" w:hAnsi="Times New Roman" w:cs="Times New Roman"/>
          <w:b/>
          <w:bCs/>
          <w:color w:val="005600"/>
          <w:sz w:val="52"/>
          <w:szCs w:val="52"/>
        </w:rPr>
        <w:t xml:space="preserve">School of </w:t>
      </w:r>
      <w:r w:rsidR="001347D9" w:rsidRPr="00B61E2F">
        <w:rPr>
          <w:rFonts w:ascii="Times New Roman" w:hAnsi="Times New Roman" w:cs="Times New Roman"/>
          <w:b/>
          <w:bCs/>
          <w:color w:val="005600"/>
          <w:sz w:val="52"/>
          <w:szCs w:val="52"/>
        </w:rPr>
        <w:t>Aeronautics (</w:t>
      </w:r>
      <w:r w:rsidRPr="00B61E2F">
        <w:rPr>
          <w:rFonts w:ascii="Times New Roman" w:hAnsi="Times New Roman" w:cs="Times New Roman"/>
          <w:b/>
          <w:bCs/>
          <w:color w:val="005600"/>
          <w:sz w:val="52"/>
          <w:szCs w:val="52"/>
        </w:rPr>
        <w:t>Neemrana)</w:t>
      </w:r>
    </w:p>
    <w:p w:rsidR="00D87296" w:rsidRPr="00B61E2F" w:rsidRDefault="00D87296" w:rsidP="00B61E2F">
      <w:pPr>
        <w:rPr>
          <w:rFonts w:ascii="Times New Roman" w:hAnsi="Times New Roman" w:cs="Times New Roman"/>
          <w:b/>
          <w:bCs/>
          <w:color w:val="560000"/>
          <w:sz w:val="24"/>
          <w:szCs w:val="24"/>
        </w:rPr>
      </w:pPr>
      <w:r w:rsidRPr="00B61E2F">
        <w:rPr>
          <w:rFonts w:ascii="Times New Roman" w:hAnsi="Times New Roman" w:cs="Times New Roman"/>
          <w:b/>
          <w:bCs/>
          <w:color w:val="560000"/>
          <w:sz w:val="24"/>
          <w:szCs w:val="24"/>
        </w:rPr>
        <w:t>I-04, RIICO Industrial Area, Neemrana, Dist. Alwar, Rajasthan</w:t>
      </w:r>
    </w:p>
    <w:p w:rsidR="00427D19" w:rsidRDefault="003E59A7" w:rsidP="003E59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60000"/>
          <w:sz w:val="24"/>
          <w:szCs w:val="24"/>
          <w:lang/>
        </w:rPr>
      </w:pPr>
      <w:r w:rsidRPr="003E59A7">
        <w:rPr>
          <w:rFonts w:ascii="Arial" w:hAnsi="Arial" w:cs="Arial"/>
          <w:b/>
          <w:bCs/>
          <w:color w:val="560000"/>
          <w:sz w:val="24"/>
          <w:szCs w:val="24"/>
          <w:lang/>
        </w:rPr>
        <w:t xml:space="preserve">FORMAT FOR QUESTION PAPER OF INTERNAL ASSESSMENT EXAMINATION (THEORY)  </w:t>
      </w:r>
    </w:p>
    <w:p w:rsidR="003E59A7" w:rsidRPr="003E59A7" w:rsidRDefault="003E59A7" w:rsidP="003E59A7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/>
        </w:rPr>
      </w:pPr>
    </w:p>
    <w:p w:rsidR="006E107D" w:rsidRPr="00DA6EDB" w:rsidRDefault="00427D19" w:rsidP="006E10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A6EDB">
        <w:rPr>
          <w:rFonts w:ascii="Times New Roman" w:hAnsi="Times New Roman" w:cs="Times New Roman"/>
          <w:b/>
          <w:sz w:val="32"/>
          <w:szCs w:val="32"/>
        </w:rPr>
        <w:t xml:space="preserve">Name of Examination: </w:t>
      </w:r>
      <w:r w:rsidR="00D12F0B" w:rsidRPr="00DA6EDB">
        <w:rPr>
          <w:rFonts w:ascii="Times New Roman" w:hAnsi="Times New Roman" w:cs="Times New Roman"/>
          <w:sz w:val="32"/>
          <w:szCs w:val="32"/>
        </w:rPr>
        <w:t>IAE-</w:t>
      </w:r>
      <w:r w:rsidR="00295F52" w:rsidRPr="00DA6EDB">
        <w:rPr>
          <w:rFonts w:ascii="Times New Roman" w:hAnsi="Times New Roman" w:cs="Times New Roman"/>
          <w:sz w:val="32"/>
          <w:szCs w:val="32"/>
        </w:rPr>
        <w:t>2</w:t>
      </w:r>
      <w:r w:rsidR="005E4F25" w:rsidRPr="00DA6EDB">
        <w:rPr>
          <w:rFonts w:ascii="Times New Roman" w:hAnsi="Times New Roman" w:cs="Times New Roman"/>
          <w:b/>
          <w:sz w:val="32"/>
          <w:szCs w:val="32"/>
        </w:rPr>
        <w:tab/>
      </w:r>
      <w:r w:rsidR="005E4F25" w:rsidRPr="00DA6EDB">
        <w:rPr>
          <w:rFonts w:ascii="Times New Roman" w:hAnsi="Times New Roman" w:cs="Times New Roman"/>
          <w:b/>
          <w:sz w:val="32"/>
          <w:szCs w:val="32"/>
        </w:rPr>
        <w:tab/>
      </w:r>
      <w:r w:rsidR="0061752C" w:rsidRPr="00DA6EDB">
        <w:rPr>
          <w:rFonts w:ascii="Times New Roman" w:hAnsi="Times New Roman" w:cs="Times New Roman"/>
          <w:b/>
          <w:sz w:val="32"/>
          <w:szCs w:val="32"/>
        </w:rPr>
        <w:t>Date</w:t>
      </w:r>
      <w:r w:rsidR="006E107D" w:rsidRPr="00DA6EDB">
        <w:rPr>
          <w:rFonts w:ascii="Times New Roman" w:hAnsi="Times New Roman" w:cs="Times New Roman"/>
          <w:b/>
          <w:sz w:val="32"/>
          <w:szCs w:val="32"/>
        </w:rPr>
        <w:t>:</w:t>
      </w:r>
    </w:p>
    <w:p w:rsidR="006E107D" w:rsidRPr="00DA6EDB" w:rsidRDefault="006E107D" w:rsidP="006E10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87296" w:rsidRPr="00DA6EDB" w:rsidRDefault="003E13E1" w:rsidP="006E10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A6EDB">
        <w:rPr>
          <w:rFonts w:ascii="Times New Roman" w:hAnsi="Times New Roman" w:cs="Times New Roman"/>
          <w:b/>
          <w:sz w:val="32"/>
          <w:szCs w:val="32"/>
        </w:rPr>
        <w:t>Subject</w:t>
      </w:r>
      <w:r w:rsidR="00D87296" w:rsidRPr="00DA6EDB">
        <w:rPr>
          <w:rFonts w:ascii="Times New Roman" w:hAnsi="Times New Roman" w:cs="Times New Roman"/>
          <w:b/>
          <w:sz w:val="32"/>
          <w:szCs w:val="32"/>
        </w:rPr>
        <w:t>:</w:t>
      </w:r>
      <w:r w:rsidR="0007478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12F0B" w:rsidRPr="00DA6EDB">
        <w:rPr>
          <w:rFonts w:ascii="Times New Roman" w:hAnsi="Times New Roman" w:cs="Times New Roman"/>
          <w:sz w:val="32"/>
          <w:szCs w:val="32"/>
        </w:rPr>
        <w:t>H</w:t>
      </w:r>
      <w:r w:rsidR="00244CE6" w:rsidRPr="00DA6EDB">
        <w:rPr>
          <w:rFonts w:ascii="Times New Roman" w:hAnsi="Times New Roman" w:cs="Times New Roman"/>
          <w:sz w:val="32"/>
          <w:szCs w:val="32"/>
        </w:rPr>
        <w:t>uman Values</w:t>
      </w:r>
      <w:r w:rsidR="00DA6ED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87296" w:rsidRPr="00DA6EDB">
        <w:rPr>
          <w:rFonts w:ascii="Times New Roman" w:hAnsi="Times New Roman" w:cs="Times New Roman"/>
          <w:b/>
          <w:sz w:val="32"/>
          <w:szCs w:val="32"/>
        </w:rPr>
        <w:t xml:space="preserve">Batch: </w:t>
      </w:r>
      <w:r w:rsidR="00D12F0B" w:rsidRPr="00DA6EDB">
        <w:rPr>
          <w:rFonts w:ascii="Times New Roman" w:hAnsi="Times New Roman" w:cs="Times New Roman"/>
          <w:sz w:val="32"/>
          <w:szCs w:val="32"/>
        </w:rPr>
        <w:t>1</w:t>
      </w:r>
      <w:r w:rsidR="00244CE6" w:rsidRPr="00DA6EDB">
        <w:rPr>
          <w:rFonts w:ascii="Times New Roman" w:hAnsi="Times New Roman" w:cs="Times New Roman"/>
          <w:sz w:val="32"/>
          <w:szCs w:val="32"/>
        </w:rPr>
        <w:t>5, 16, 17, MT- 4, Shift 2</w:t>
      </w:r>
    </w:p>
    <w:p w:rsidR="006E107D" w:rsidRPr="00DA6EDB" w:rsidRDefault="006E107D" w:rsidP="006E10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87296" w:rsidRPr="00DA6EDB" w:rsidRDefault="003E13E1" w:rsidP="006E107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A6EDB">
        <w:rPr>
          <w:rFonts w:ascii="Times New Roman" w:hAnsi="Times New Roman" w:cs="Times New Roman"/>
          <w:b/>
          <w:sz w:val="32"/>
          <w:szCs w:val="32"/>
        </w:rPr>
        <w:t>Faculty Name</w:t>
      </w:r>
      <w:r w:rsidR="00D87296" w:rsidRPr="00DA6EDB">
        <w:rPr>
          <w:rFonts w:ascii="Times New Roman" w:hAnsi="Times New Roman" w:cs="Times New Roman"/>
          <w:b/>
          <w:sz w:val="32"/>
          <w:szCs w:val="32"/>
        </w:rPr>
        <w:t>:</w:t>
      </w:r>
      <w:r w:rsidR="000747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1F65" w:rsidRPr="00DA6EDB">
        <w:rPr>
          <w:rFonts w:ascii="Times New Roman" w:hAnsi="Times New Roman" w:cs="Times New Roman"/>
          <w:sz w:val="32"/>
          <w:szCs w:val="32"/>
        </w:rPr>
        <w:t>M</w:t>
      </w:r>
      <w:r w:rsidR="00244CE6" w:rsidRPr="00DA6EDB">
        <w:rPr>
          <w:rFonts w:ascii="Times New Roman" w:hAnsi="Times New Roman" w:cs="Times New Roman"/>
          <w:sz w:val="32"/>
          <w:szCs w:val="32"/>
        </w:rPr>
        <w:t xml:space="preserve">s. </w:t>
      </w:r>
      <w:proofErr w:type="spellStart"/>
      <w:r w:rsidR="00244CE6" w:rsidRPr="00DA6EDB">
        <w:rPr>
          <w:rFonts w:ascii="Times New Roman" w:hAnsi="Times New Roman" w:cs="Times New Roman"/>
          <w:sz w:val="32"/>
          <w:szCs w:val="32"/>
        </w:rPr>
        <w:t>Arathi</w:t>
      </w:r>
      <w:proofErr w:type="spellEnd"/>
      <w:r w:rsidR="00244CE6" w:rsidRPr="00DA6EDB">
        <w:rPr>
          <w:rFonts w:ascii="Times New Roman" w:hAnsi="Times New Roman" w:cs="Times New Roman"/>
          <w:sz w:val="32"/>
          <w:szCs w:val="32"/>
        </w:rPr>
        <w:t xml:space="preserve"> Anil</w:t>
      </w:r>
      <w:r w:rsidR="0007478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A6EDB">
        <w:rPr>
          <w:rFonts w:ascii="Times New Roman" w:hAnsi="Times New Roman" w:cs="Times New Roman"/>
          <w:sz w:val="32"/>
          <w:szCs w:val="32"/>
        </w:rPr>
        <w:t xml:space="preserve"> </w:t>
      </w:r>
      <w:r w:rsidR="00C41F65" w:rsidRPr="00DA6EDB">
        <w:rPr>
          <w:rFonts w:ascii="Times New Roman" w:hAnsi="Times New Roman" w:cs="Times New Roman"/>
          <w:b/>
          <w:sz w:val="32"/>
          <w:szCs w:val="32"/>
        </w:rPr>
        <w:t xml:space="preserve">Semester: </w:t>
      </w:r>
      <w:r w:rsidR="00D12F0B" w:rsidRPr="00DA6EDB">
        <w:rPr>
          <w:rFonts w:ascii="Times New Roman" w:hAnsi="Times New Roman" w:cs="Times New Roman"/>
          <w:sz w:val="32"/>
          <w:szCs w:val="32"/>
        </w:rPr>
        <w:t>I</w:t>
      </w:r>
      <w:r w:rsidR="004563A8" w:rsidRPr="00DA6EDB">
        <w:rPr>
          <w:rFonts w:ascii="Times New Roman" w:hAnsi="Times New Roman" w:cs="Times New Roman"/>
          <w:sz w:val="32"/>
          <w:szCs w:val="32"/>
        </w:rPr>
        <w:t>I</w:t>
      </w:r>
    </w:p>
    <w:p w:rsidR="00F37FE7" w:rsidRPr="00B61E2F" w:rsidRDefault="00F37FE7" w:rsidP="002763BC">
      <w:pPr>
        <w:tabs>
          <w:tab w:val="left" w:leader="underscore" w:pos="4860"/>
          <w:tab w:val="left" w:pos="6000"/>
          <w:tab w:val="left" w:leader="underscore" w:pos="9680"/>
        </w:tabs>
        <w:autoSpaceDE w:val="0"/>
        <w:autoSpaceDN w:val="0"/>
        <w:adjustRightInd w:val="0"/>
        <w:spacing w:after="340" w:line="33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37C7D" w:rsidRPr="00B61E2F" w:rsidRDefault="002763BC" w:rsidP="002763BC">
      <w:pPr>
        <w:tabs>
          <w:tab w:val="left" w:leader="underscore" w:pos="4860"/>
          <w:tab w:val="left" w:pos="6000"/>
          <w:tab w:val="left" w:leader="underscore" w:pos="9680"/>
        </w:tabs>
        <w:autoSpaceDE w:val="0"/>
        <w:autoSpaceDN w:val="0"/>
        <w:adjustRightInd w:val="0"/>
        <w:spacing w:after="340" w:line="3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E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712AA" w:rsidRPr="00B61E2F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="00660738">
        <w:rPr>
          <w:rFonts w:ascii="Times New Roman" w:hAnsi="Times New Roman" w:cs="Times New Roman"/>
          <w:b/>
          <w:bCs/>
          <w:sz w:val="24"/>
          <w:szCs w:val="24"/>
        </w:rPr>
        <w:t xml:space="preserve"> FOUR</w:t>
      </w:r>
      <w:r w:rsidR="005E4F25" w:rsidRPr="00B61E2F">
        <w:rPr>
          <w:rFonts w:ascii="Times New Roman" w:hAnsi="Times New Roman" w:cs="Times New Roman"/>
          <w:b/>
          <w:bCs/>
          <w:sz w:val="24"/>
          <w:szCs w:val="24"/>
        </w:rPr>
        <w:t xml:space="preserve"> questions</w:t>
      </w:r>
      <w:r w:rsidR="006535C0" w:rsidRPr="00B61E2F">
        <w:rPr>
          <w:rFonts w:ascii="Times New Roman" w:hAnsi="Times New Roman" w:cs="Times New Roman"/>
          <w:b/>
          <w:bCs/>
          <w:sz w:val="24"/>
          <w:szCs w:val="24"/>
        </w:rPr>
        <w:t>. Marksagainst each part of the Questi</w:t>
      </w:r>
      <w:r w:rsidRPr="00B61E2F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1B0F48" w:rsidRPr="00B61E2F">
        <w:rPr>
          <w:rFonts w:ascii="Times New Roman" w:hAnsi="Times New Roman" w:cs="Times New Roman"/>
          <w:b/>
          <w:bCs/>
          <w:sz w:val="24"/>
          <w:szCs w:val="24"/>
        </w:rPr>
        <w:t xml:space="preserve"> are mentioned against them</w:t>
      </w:r>
      <w:r w:rsidRPr="00B61E2F">
        <w:rPr>
          <w:rFonts w:ascii="Times New Roman" w:hAnsi="Times New Roman" w:cs="Times New Roman"/>
          <w:b/>
          <w:bCs/>
          <w:sz w:val="24"/>
          <w:szCs w:val="24"/>
        </w:rPr>
        <w:t>. All Questions carry equal marks)</w:t>
      </w:r>
    </w:p>
    <w:p w:rsidR="00D87296" w:rsidRPr="00B61E2F" w:rsidRDefault="00011C24" w:rsidP="00011C2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61E2F">
        <w:rPr>
          <w:rFonts w:ascii="Times New Roman" w:hAnsi="Times New Roman" w:cs="Times New Roman"/>
          <w:b/>
          <w:sz w:val="24"/>
          <w:szCs w:val="24"/>
        </w:rPr>
        <w:t>Total No. of Questions: 08</w:t>
      </w:r>
      <w:r w:rsidRPr="00B61E2F">
        <w:rPr>
          <w:rFonts w:ascii="Times New Roman" w:hAnsi="Times New Roman" w:cs="Times New Roman"/>
          <w:sz w:val="24"/>
          <w:szCs w:val="24"/>
        </w:rPr>
        <w:tab/>
      </w:r>
      <w:r w:rsidRPr="00B61E2F">
        <w:rPr>
          <w:rFonts w:ascii="Times New Roman" w:hAnsi="Times New Roman" w:cs="Times New Roman"/>
          <w:sz w:val="24"/>
          <w:szCs w:val="24"/>
        </w:rPr>
        <w:tab/>
      </w:r>
      <w:r w:rsidRPr="00B61E2F">
        <w:rPr>
          <w:rFonts w:ascii="Times New Roman" w:hAnsi="Times New Roman" w:cs="Times New Roman"/>
          <w:sz w:val="24"/>
          <w:szCs w:val="24"/>
        </w:rPr>
        <w:tab/>
      </w:r>
      <w:r w:rsidRPr="00B61E2F">
        <w:rPr>
          <w:rFonts w:ascii="Times New Roman" w:hAnsi="Times New Roman" w:cs="Times New Roman"/>
          <w:sz w:val="24"/>
          <w:szCs w:val="24"/>
        </w:rPr>
        <w:tab/>
      </w:r>
      <w:r w:rsidRPr="00B61E2F">
        <w:rPr>
          <w:rFonts w:ascii="Times New Roman" w:hAnsi="Times New Roman" w:cs="Times New Roman"/>
          <w:sz w:val="24"/>
          <w:szCs w:val="24"/>
        </w:rPr>
        <w:tab/>
      </w:r>
      <w:r w:rsidRPr="00B61E2F">
        <w:rPr>
          <w:rFonts w:ascii="Times New Roman" w:hAnsi="Times New Roman" w:cs="Times New Roman"/>
          <w:sz w:val="24"/>
          <w:szCs w:val="24"/>
        </w:rPr>
        <w:tab/>
      </w:r>
      <w:r w:rsidRPr="00B61E2F">
        <w:rPr>
          <w:rFonts w:ascii="Times New Roman" w:hAnsi="Times New Roman" w:cs="Times New Roman"/>
          <w:sz w:val="24"/>
          <w:szCs w:val="24"/>
        </w:rPr>
        <w:tab/>
      </w:r>
      <w:r w:rsidR="00660738">
        <w:rPr>
          <w:rFonts w:ascii="Times New Roman" w:hAnsi="Times New Roman" w:cs="Times New Roman"/>
          <w:b/>
          <w:sz w:val="24"/>
          <w:szCs w:val="24"/>
        </w:rPr>
        <w:t>Total Marks: 30</w:t>
      </w:r>
    </w:p>
    <w:p w:rsidR="002763BC" w:rsidRDefault="002763BC" w:rsidP="00137C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</w:p>
    <w:p w:rsidR="00D12F0B" w:rsidRPr="0007478E" w:rsidRDefault="00173F80" w:rsidP="00A139F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.What</w:t>
      </w:r>
      <w:proofErr w:type="gramEnd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 you mean by a Family?</w:t>
      </w:r>
    </w:p>
    <w:p w:rsidR="00173F80" w:rsidRPr="0007478E" w:rsidRDefault="00173F80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. What are the different parameters by which we can classify them?</w:t>
      </w:r>
    </w:p>
    <w:p w:rsidR="00173F80" w:rsidRPr="0007478E" w:rsidRDefault="00173F80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. What's the role of value system in Family Harmony</w:t>
      </w:r>
      <w:proofErr w:type="gram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.5)</w:t>
      </w:r>
    </w:p>
    <w:p w:rsidR="00173F80" w:rsidRPr="0007478E" w:rsidRDefault="00173F80" w:rsidP="00A139F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lain any four of the following concepts with relevant examples:</w:t>
      </w:r>
    </w:p>
    <w:p w:rsidR="00173F80" w:rsidRPr="0007478E" w:rsidRDefault="00B635E6" w:rsidP="00A139FB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yay</w:t>
      </w:r>
      <w:proofErr w:type="spellEnd"/>
    </w:p>
    <w:p w:rsidR="00B635E6" w:rsidRPr="0007478E" w:rsidRDefault="00B635E6" w:rsidP="00A139FB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bhay-tripti</w:t>
      </w:r>
      <w:proofErr w:type="spellEnd"/>
    </w:p>
    <w:p w:rsidR="00B635E6" w:rsidRPr="0007478E" w:rsidRDefault="00B635E6" w:rsidP="00A139FB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dhan</w:t>
      </w:r>
      <w:proofErr w:type="spellEnd"/>
    </w:p>
    <w:p w:rsidR="00B635E6" w:rsidRPr="0007478E" w:rsidRDefault="00B635E6" w:rsidP="00A139FB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ridhi</w:t>
      </w:r>
      <w:proofErr w:type="spellEnd"/>
    </w:p>
    <w:p w:rsidR="00B635E6" w:rsidRPr="0007478E" w:rsidRDefault="00B635E6" w:rsidP="00A139FB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hay</w:t>
      </w:r>
    </w:p>
    <w:p w:rsidR="009E15E9" w:rsidRPr="0007478E" w:rsidRDefault="009E15E9" w:rsidP="00A139FB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handsamaj</w:t>
      </w:r>
      <w:proofErr w:type="spellEnd"/>
    </w:p>
    <w:p w:rsidR="009E15E9" w:rsidRPr="0007478E" w:rsidRDefault="009E15E9" w:rsidP="00A139FB">
      <w:pPr>
        <w:pStyle w:val="ListParagraph"/>
        <w:numPr>
          <w:ilvl w:val="1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rvabhaumVyawastha</w:t>
      </w:r>
      <w:proofErr w:type="spellEnd"/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7.5)</w:t>
      </w:r>
    </w:p>
    <w:p w:rsidR="009E15E9" w:rsidRPr="0007478E" w:rsidRDefault="009E15E9" w:rsidP="00A139F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sz w:val="24"/>
          <w:szCs w:val="24"/>
        </w:rPr>
        <w:t xml:space="preserve">a. </w:t>
      </w: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's the meaning of justice in human relationship?</w:t>
      </w:r>
    </w:p>
    <w:p w:rsidR="009E15E9" w:rsidRPr="0007478E" w:rsidRDefault="009E15E9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. What are its four elements?</w:t>
      </w:r>
    </w:p>
    <w:p w:rsidR="009E15E9" w:rsidRPr="0007478E" w:rsidRDefault="009E15E9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. </w:t>
      </w:r>
      <w:r w:rsidR="00A139FB"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it a continuous or a temporary need?</w:t>
      </w:r>
    </w:p>
    <w:p w:rsidR="00A139FB" w:rsidRDefault="00A139FB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. How does it follow from family to world family</w:t>
      </w:r>
      <w:proofErr w:type="gramStart"/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.5)</w:t>
      </w:r>
    </w:p>
    <w:p w:rsidR="003E59A7" w:rsidRDefault="003E59A7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E59A7" w:rsidRDefault="003E59A7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E59A7" w:rsidRPr="0007478E" w:rsidRDefault="003E59A7" w:rsidP="00A139FB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B5822" w:rsidRPr="003E59A7" w:rsidRDefault="00A139FB" w:rsidP="005B582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re &amp; contrast the concepts of Respect and Differentiation with adequate examples &amp; illustrations.</w:t>
      </w:r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7.5)</w:t>
      </w:r>
    </w:p>
    <w:p w:rsidR="00A139FB" w:rsidRPr="0007478E" w:rsidRDefault="00A139FB" w:rsidP="00A139F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What are the foundational values of relationships? How can they be employed to ensure strong relationships?</w:t>
      </w:r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7.5)</w:t>
      </w:r>
    </w:p>
    <w:p w:rsidR="00A139FB" w:rsidRPr="0007478E" w:rsidRDefault="00A139FB" w:rsidP="00A139F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ent on the aspects of recyclability and self-regulation in nature in terms of Harmony.</w:t>
      </w:r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7.5)</w:t>
      </w:r>
    </w:p>
    <w:p w:rsidR="00A139FB" w:rsidRPr="0007478E" w:rsidRDefault="00A139FB" w:rsidP="00A139F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lustrate the notion, Existence = Co-existence of mutually interacting units in all pervasive space.</w:t>
      </w:r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7.5)</w:t>
      </w:r>
    </w:p>
    <w:p w:rsidR="00A139FB" w:rsidRPr="0007478E" w:rsidRDefault="00A139FB" w:rsidP="00A139F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. Shed light on the concepts of:</w:t>
      </w:r>
    </w:p>
    <w:p w:rsidR="00A139FB" w:rsidRPr="0007478E" w:rsidRDefault="00A139FB" w:rsidP="00A139FB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omprehensive human goals</w:t>
      </w:r>
    </w:p>
    <w:p w:rsidR="00A139FB" w:rsidRPr="0007478E" w:rsidRDefault="00A139FB" w:rsidP="00A139FB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Universal Order </w:t>
      </w:r>
    </w:p>
    <w:p w:rsidR="00A139FB" w:rsidRPr="0007478E" w:rsidRDefault="00A139FB" w:rsidP="00A139F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8E">
        <w:rPr>
          <w:rFonts w:ascii="Times New Roman" w:hAnsi="Times New Roman" w:cs="Times New Roman"/>
          <w:sz w:val="24"/>
          <w:szCs w:val="24"/>
        </w:rPr>
        <w:t xml:space="preserve">            B. </w:t>
      </w:r>
      <w:r w:rsidRPr="000747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can the aforementioned concepts lead to an 'Undivided Society'?</w:t>
      </w:r>
      <w:r w:rsidR="000F13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05B9" w:rsidRPr="0007478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7.5)</w:t>
      </w:r>
    </w:p>
    <w:sectPr w:rsidR="00A139FB" w:rsidRPr="0007478E" w:rsidSect="007A13C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864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F468C"/>
    <w:multiLevelType w:val="hybridMultilevel"/>
    <w:tmpl w:val="9BF2070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35347"/>
    <w:multiLevelType w:val="hybridMultilevel"/>
    <w:tmpl w:val="0D0281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5215F"/>
    <w:multiLevelType w:val="hybridMultilevel"/>
    <w:tmpl w:val="0840C74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F6564B"/>
    <w:multiLevelType w:val="hybridMultilevel"/>
    <w:tmpl w:val="A49EAE92"/>
    <w:lvl w:ilvl="0" w:tplc="04090013">
      <w:start w:val="1"/>
      <w:numFmt w:val="upperRoman"/>
      <w:lvlText w:val="%1."/>
      <w:lvlJc w:val="righ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>
    <w:nsid w:val="299C0763"/>
    <w:multiLevelType w:val="hybridMultilevel"/>
    <w:tmpl w:val="2CF87A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1767"/>
    <w:multiLevelType w:val="hybridMultilevel"/>
    <w:tmpl w:val="06C8706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842768"/>
    <w:multiLevelType w:val="hybridMultilevel"/>
    <w:tmpl w:val="EE9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398F"/>
    <w:multiLevelType w:val="hybridMultilevel"/>
    <w:tmpl w:val="B5D41CE0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3735035"/>
    <w:multiLevelType w:val="hybridMultilevel"/>
    <w:tmpl w:val="4D005854"/>
    <w:lvl w:ilvl="0" w:tplc="F19A425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85224A"/>
    <w:multiLevelType w:val="hybridMultilevel"/>
    <w:tmpl w:val="616AB68A"/>
    <w:lvl w:ilvl="0" w:tplc="016E24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B5F93"/>
    <w:multiLevelType w:val="hybridMultilevel"/>
    <w:tmpl w:val="86CE268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A60528"/>
    <w:multiLevelType w:val="hybridMultilevel"/>
    <w:tmpl w:val="D3AAAC06"/>
    <w:lvl w:ilvl="0" w:tplc="3C18EA0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1FF6"/>
    <w:multiLevelType w:val="hybridMultilevel"/>
    <w:tmpl w:val="BE0C4D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00CD4"/>
    <w:multiLevelType w:val="hybridMultilevel"/>
    <w:tmpl w:val="BA8AD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D87296"/>
    <w:rsid w:val="00001B08"/>
    <w:rsid w:val="00001BD8"/>
    <w:rsid w:val="00011C24"/>
    <w:rsid w:val="00017963"/>
    <w:rsid w:val="0005090C"/>
    <w:rsid w:val="00065D5B"/>
    <w:rsid w:val="000706AA"/>
    <w:rsid w:val="0007478E"/>
    <w:rsid w:val="000A2D0B"/>
    <w:rsid w:val="000D7724"/>
    <w:rsid w:val="000F13C2"/>
    <w:rsid w:val="0010270B"/>
    <w:rsid w:val="00113BDA"/>
    <w:rsid w:val="001347D9"/>
    <w:rsid w:val="00137C7D"/>
    <w:rsid w:val="00173F80"/>
    <w:rsid w:val="001829BD"/>
    <w:rsid w:val="00191634"/>
    <w:rsid w:val="001B0F48"/>
    <w:rsid w:val="001E2450"/>
    <w:rsid w:val="00244CE6"/>
    <w:rsid w:val="00254132"/>
    <w:rsid w:val="00257F97"/>
    <w:rsid w:val="002763BC"/>
    <w:rsid w:val="00276FFA"/>
    <w:rsid w:val="00295F52"/>
    <w:rsid w:val="002A3026"/>
    <w:rsid w:val="002C6BD3"/>
    <w:rsid w:val="002F0857"/>
    <w:rsid w:val="003403FD"/>
    <w:rsid w:val="00373147"/>
    <w:rsid w:val="003C2AF7"/>
    <w:rsid w:val="003E13E1"/>
    <w:rsid w:val="003E59A7"/>
    <w:rsid w:val="003E7444"/>
    <w:rsid w:val="00425EB4"/>
    <w:rsid w:val="00426060"/>
    <w:rsid w:val="00427D19"/>
    <w:rsid w:val="004563A8"/>
    <w:rsid w:val="004903D8"/>
    <w:rsid w:val="00510562"/>
    <w:rsid w:val="005122B4"/>
    <w:rsid w:val="00544FA8"/>
    <w:rsid w:val="005B5822"/>
    <w:rsid w:val="005D3F60"/>
    <w:rsid w:val="005E4F25"/>
    <w:rsid w:val="0060541A"/>
    <w:rsid w:val="0061752C"/>
    <w:rsid w:val="006522D2"/>
    <w:rsid w:val="006535C0"/>
    <w:rsid w:val="00656713"/>
    <w:rsid w:val="00660738"/>
    <w:rsid w:val="00695D89"/>
    <w:rsid w:val="006B6610"/>
    <w:rsid w:val="006C7777"/>
    <w:rsid w:val="006E107D"/>
    <w:rsid w:val="006F05B9"/>
    <w:rsid w:val="006F0AB0"/>
    <w:rsid w:val="007032D6"/>
    <w:rsid w:val="007712AA"/>
    <w:rsid w:val="00780B80"/>
    <w:rsid w:val="007A13C6"/>
    <w:rsid w:val="00837C4F"/>
    <w:rsid w:val="00847259"/>
    <w:rsid w:val="0086767E"/>
    <w:rsid w:val="008A5CAA"/>
    <w:rsid w:val="00906F2E"/>
    <w:rsid w:val="009A18D8"/>
    <w:rsid w:val="009E15E9"/>
    <w:rsid w:val="00A00AD1"/>
    <w:rsid w:val="00A139FB"/>
    <w:rsid w:val="00AB30F5"/>
    <w:rsid w:val="00B02B7C"/>
    <w:rsid w:val="00B20D0D"/>
    <w:rsid w:val="00B21B5C"/>
    <w:rsid w:val="00B61E2F"/>
    <w:rsid w:val="00B635E6"/>
    <w:rsid w:val="00B85096"/>
    <w:rsid w:val="00BA0460"/>
    <w:rsid w:val="00BA44F7"/>
    <w:rsid w:val="00BC40AB"/>
    <w:rsid w:val="00BD52C5"/>
    <w:rsid w:val="00C03EFA"/>
    <w:rsid w:val="00C41F65"/>
    <w:rsid w:val="00CD5AB6"/>
    <w:rsid w:val="00CE36EE"/>
    <w:rsid w:val="00D12F0B"/>
    <w:rsid w:val="00D2001F"/>
    <w:rsid w:val="00D34ABC"/>
    <w:rsid w:val="00D87296"/>
    <w:rsid w:val="00D911BB"/>
    <w:rsid w:val="00DA6EDB"/>
    <w:rsid w:val="00DB4813"/>
    <w:rsid w:val="00E06B74"/>
    <w:rsid w:val="00E159FA"/>
    <w:rsid w:val="00E52427"/>
    <w:rsid w:val="00E60F22"/>
    <w:rsid w:val="00E611C8"/>
    <w:rsid w:val="00EC23E3"/>
    <w:rsid w:val="00EC59A1"/>
    <w:rsid w:val="00EE0722"/>
    <w:rsid w:val="00F17340"/>
    <w:rsid w:val="00F37FE7"/>
    <w:rsid w:val="00FA4D07"/>
    <w:rsid w:val="00FA7485"/>
    <w:rsid w:val="00FD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11C24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6E10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6F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2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9CBE-965D-4D2F-AF87-8223A371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 2</dc:creator>
  <cp:lastModifiedBy>SOA 2</cp:lastModifiedBy>
  <cp:revision>5</cp:revision>
  <cp:lastPrinted>2018-01-16T03:59:00Z</cp:lastPrinted>
  <dcterms:created xsi:type="dcterms:W3CDTF">2019-03-29T12:10:00Z</dcterms:created>
  <dcterms:modified xsi:type="dcterms:W3CDTF">2019-03-30T06:50:00Z</dcterms:modified>
</cp:coreProperties>
</file>